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5760"/>
        <w:gridCol w:w="3456"/>
      </w:tblGrid>
      <w:tr w:rsidR="00FA357B" w:rsidRPr="00715477" w:rsidTr="007E15AA">
        <w:trPr>
          <w:trHeight w:val="648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A357B" w:rsidRPr="00715477" w:rsidRDefault="00E02206" w:rsidP="00FB3223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Origine / 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Entrepôt </w:t>
            </w:r>
            <w:r w:rsidR="00FB3223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’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expédit</w:t>
            </w:r>
            <w:r w:rsidR="00FB3223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ion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34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357B" w:rsidRPr="00715477" w:rsidRDefault="00715477" w:rsidP="00364F6F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Période 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'expédition:</w:t>
            </w:r>
          </w:p>
        </w:tc>
      </w:tr>
      <w:tr w:rsidR="007E15AA" w:rsidRPr="00715477" w:rsidTr="00CE0897">
        <w:trPr>
          <w:trHeight w:val="648"/>
          <w:jc w:val="center"/>
        </w:trPr>
        <w:tc>
          <w:tcPr>
            <w:tcW w:w="5760" w:type="dxa"/>
            <w:tcBorders>
              <w:left w:val="double" w:sz="4" w:space="0" w:color="auto"/>
            </w:tcBorders>
            <w:shd w:val="clear" w:color="auto" w:fill="auto"/>
          </w:tcPr>
          <w:p w:rsidR="007E15AA" w:rsidRPr="00715477" w:rsidRDefault="00E02206" w:rsidP="00F41710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estination / Lieu de réception: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shd w:val="clear" w:color="auto" w:fill="auto"/>
          </w:tcPr>
          <w:p w:rsidR="007E15AA" w:rsidRPr="00715477" w:rsidRDefault="00E02206" w:rsidP="00364F6F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uméro d'autorisation</w:t>
            </w:r>
          </w:p>
        </w:tc>
      </w:tr>
      <w:tr w:rsidR="007E15AA" w:rsidRPr="00715477" w:rsidTr="007E15AA">
        <w:trPr>
          <w:trHeight w:val="648"/>
          <w:jc w:val="center"/>
        </w:trPr>
        <w:tc>
          <w:tcPr>
            <w:tcW w:w="57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15AA" w:rsidRPr="00715477" w:rsidRDefault="007E15AA" w:rsidP="003D0122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Transporte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u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r:</w:t>
            </w:r>
          </w:p>
        </w:tc>
        <w:tc>
          <w:tcPr>
            <w:tcW w:w="34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15AA" w:rsidRPr="00715477" w:rsidRDefault="00E02206" w:rsidP="007E15AA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uméro du récipiendaire (le cas échéant):</w:t>
            </w:r>
          </w:p>
        </w:tc>
      </w:tr>
    </w:tbl>
    <w:p w:rsidR="00913D1A" w:rsidRPr="007D341D" w:rsidRDefault="00913D1A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608"/>
      </w:tblGrid>
      <w:tr w:rsidR="00FA357B" w:rsidRPr="00715477" w:rsidTr="003D0122">
        <w:trPr>
          <w:trHeight w:val="576"/>
          <w:jc w:val="center"/>
        </w:trPr>
        <w:tc>
          <w:tcPr>
            <w:tcW w:w="4608" w:type="dxa"/>
            <w:shd w:val="clear" w:color="auto" w:fill="E6E6E6"/>
          </w:tcPr>
          <w:p w:rsidR="00FA357B" w:rsidRPr="00715477" w:rsidRDefault="00E02206" w:rsidP="00715477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Nom 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e la denrée N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val="fr-FR"/>
              </w:rPr>
              <w:t>0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1</w:t>
            </w:r>
            <w:r w:rsidR="00FA357B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4608" w:type="dxa"/>
            <w:shd w:val="clear" w:color="auto" w:fill="E6E6E6"/>
          </w:tcPr>
          <w:p w:rsidR="00FA357B" w:rsidRPr="00715477" w:rsidRDefault="00715477" w:rsidP="003D0122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val="fr-FR"/>
              </w:rPr>
              <w:t>0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Expédition:</w:t>
            </w:r>
          </w:p>
        </w:tc>
      </w:tr>
      <w:tr w:rsidR="00FA357B" w:rsidRPr="00715477" w:rsidTr="003D0122">
        <w:trPr>
          <w:trHeight w:val="576"/>
          <w:jc w:val="center"/>
        </w:trPr>
        <w:tc>
          <w:tcPr>
            <w:tcW w:w="4608" w:type="dxa"/>
            <w:shd w:val="clear" w:color="auto" w:fill="E6E6E6"/>
          </w:tcPr>
          <w:p w:rsidR="00FA357B" w:rsidRPr="00715477" w:rsidRDefault="00E02206" w:rsidP="00F41710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ombre total d'unités à expédier</w:t>
            </w:r>
            <w:r w:rsidR="00FA357B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4608" w:type="dxa"/>
            <w:shd w:val="clear" w:color="auto" w:fill="E6E6E6"/>
          </w:tcPr>
          <w:p w:rsidR="00FA357B" w:rsidRPr="00715477" w:rsidRDefault="00E02206" w:rsidP="00F41710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Quantité totale (en kg) à expédier:</w:t>
            </w:r>
          </w:p>
        </w:tc>
      </w:tr>
    </w:tbl>
    <w:p w:rsidR="00913D1A" w:rsidRPr="00715477" w:rsidRDefault="00E02206" w:rsidP="00913D1A">
      <w:pPr>
        <w:spacing w:before="60" w:after="60"/>
        <w:ind w:left="288"/>
        <w:rPr>
          <w:rFonts w:asciiTheme="minorHAnsi" w:hAnsiTheme="minorHAnsi"/>
          <w:b/>
          <w:sz w:val="20"/>
          <w:szCs w:val="20"/>
          <w:lang w:val="fr-FR"/>
        </w:rPr>
      </w:pPr>
      <w:r w:rsidRPr="00715477">
        <w:rPr>
          <w:rFonts w:asciiTheme="minorHAnsi" w:hAnsiTheme="minorHAnsi"/>
          <w:b/>
          <w:sz w:val="20"/>
          <w:szCs w:val="20"/>
          <w:lang w:val="fr-FR"/>
        </w:rPr>
        <w:t xml:space="preserve">À remplir 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>par</w:t>
      </w:r>
      <w:r w:rsidRPr="00715477">
        <w:rPr>
          <w:rFonts w:asciiTheme="minorHAnsi" w:hAnsiTheme="minorHAnsi"/>
          <w:b/>
          <w:sz w:val="20"/>
          <w:szCs w:val="20"/>
          <w:lang w:val="fr-FR"/>
        </w:rPr>
        <w:t xml:space="preserve"> l'entrepôt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FB3223">
        <w:rPr>
          <w:rFonts w:asciiTheme="minorHAnsi" w:hAnsiTheme="minorHAnsi"/>
          <w:b/>
          <w:sz w:val="20"/>
          <w:szCs w:val="20"/>
          <w:lang w:val="fr-FR"/>
        </w:rPr>
        <w:t>d’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>expédit</w:t>
      </w:r>
      <w:r w:rsidR="00FB3223">
        <w:rPr>
          <w:rFonts w:asciiTheme="minorHAnsi" w:hAnsiTheme="minorHAnsi"/>
          <w:b/>
          <w:sz w:val="20"/>
          <w:szCs w:val="20"/>
          <w:lang w:val="fr-FR"/>
        </w:rPr>
        <w:t>ion</w:t>
      </w:r>
      <w:r w:rsidR="00913D1A" w:rsidRPr="00715477">
        <w:rPr>
          <w:rFonts w:asciiTheme="minorHAnsi" w:hAnsiTheme="minorHAnsi"/>
          <w:b/>
          <w:sz w:val="20"/>
          <w:szCs w:val="20"/>
          <w:lang w:val="fr-F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2219"/>
        <w:gridCol w:w="2389"/>
        <w:gridCol w:w="1872"/>
      </w:tblGrid>
      <w:tr w:rsidR="00913D1A" w:rsidRPr="00715477" w:rsidTr="00DE3450">
        <w:trPr>
          <w:trHeight w:val="288"/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E0220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Date 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’exp</w:t>
            </w:r>
            <w:r w:rsidR="00FD6184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ition</w:t>
            </w:r>
          </w:p>
        </w:tc>
        <w:tc>
          <w:tcPr>
            <w:tcW w:w="2219" w:type="dxa"/>
            <w:vAlign w:val="center"/>
          </w:tcPr>
          <w:p w:rsidR="00913D1A" w:rsidRPr="00715477" w:rsidRDefault="00E02206" w:rsidP="000B5DB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um</w:t>
            </w:r>
            <w:r w:rsidR="00FD6184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ro de la lettre de transport</w:t>
            </w:r>
          </w:p>
        </w:tc>
        <w:tc>
          <w:tcPr>
            <w:tcW w:w="2389" w:type="dxa"/>
            <w:vAlign w:val="center"/>
          </w:tcPr>
          <w:p w:rsidR="00913D1A" w:rsidRPr="00715477" w:rsidRDefault="00913D1A" w:rsidP="00E0220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ombre total d’unit</w:t>
            </w:r>
            <w:r w:rsidR="00FD6184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s exp</w:t>
            </w:r>
            <w:r w:rsidR="00FD6184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i</w:t>
            </w:r>
            <w:r w:rsidR="00FD6184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es</w:t>
            </w:r>
          </w:p>
        </w:tc>
        <w:tc>
          <w:tcPr>
            <w:tcW w:w="1872" w:type="dxa"/>
          </w:tcPr>
          <w:p w:rsidR="00913D1A" w:rsidRPr="00715477" w:rsidRDefault="00715477" w:rsidP="00E0220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Kg total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expédié</w:t>
            </w:r>
          </w:p>
        </w:tc>
      </w:tr>
      <w:tr w:rsidR="00913D1A" w:rsidRPr="00715477" w:rsidTr="00DE3450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38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72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  <w:tr w:rsidR="00913D1A" w:rsidRPr="00715477" w:rsidTr="00DE3450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38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72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  <w:tr w:rsidR="00913D1A" w:rsidRPr="00715477" w:rsidTr="00DE3450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38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72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</w:tbl>
    <w:p w:rsidR="00913D1A" w:rsidRPr="00715477" w:rsidRDefault="00913D1A" w:rsidP="007D341D">
      <w:pPr>
        <w:rPr>
          <w:rFonts w:asciiTheme="minorHAnsi" w:hAnsiTheme="minorHAnsi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608"/>
      </w:tblGrid>
      <w:tr w:rsidR="003D0122" w:rsidRPr="00715477" w:rsidTr="000B5DB8">
        <w:trPr>
          <w:trHeight w:val="576"/>
          <w:jc w:val="center"/>
        </w:trPr>
        <w:tc>
          <w:tcPr>
            <w:tcW w:w="4608" w:type="dxa"/>
            <w:shd w:val="clear" w:color="auto" w:fill="E6E6E6"/>
          </w:tcPr>
          <w:p w:rsidR="003D0122" w:rsidRPr="00715477" w:rsidRDefault="00E02206" w:rsidP="00715477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Nom 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e la denrée N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val="fr-FR"/>
              </w:rPr>
              <w:t>0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4608" w:type="dxa"/>
            <w:shd w:val="clear" w:color="auto" w:fill="E6E6E6"/>
          </w:tcPr>
          <w:p w:rsidR="003D0122" w:rsidRPr="00715477" w:rsidRDefault="00715477" w:rsidP="00715477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val="fr-FR"/>
              </w:rPr>
              <w:t>0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e</w:t>
            </w:r>
            <w:r w:rsidR="00E02206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xpédition</w:t>
            </w:r>
            <w:r w:rsidR="003D0122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:</w:t>
            </w:r>
          </w:p>
        </w:tc>
      </w:tr>
      <w:tr w:rsidR="003D0122" w:rsidRPr="00715477" w:rsidTr="000B5DB8">
        <w:trPr>
          <w:trHeight w:val="576"/>
          <w:jc w:val="center"/>
        </w:trPr>
        <w:tc>
          <w:tcPr>
            <w:tcW w:w="4608" w:type="dxa"/>
            <w:shd w:val="clear" w:color="auto" w:fill="E6E6E6"/>
          </w:tcPr>
          <w:p w:rsidR="003D0122" w:rsidRPr="00715477" w:rsidRDefault="00E02206" w:rsidP="00F41710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ombre total d'unités à expédier:</w:t>
            </w:r>
          </w:p>
        </w:tc>
        <w:tc>
          <w:tcPr>
            <w:tcW w:w="4608" w:type="dxa"/>
            <w:shd w:val="clear" w:color="auto" w:fill="E6E6E6"/>
          </w:tcPr>
          <w:p w:rsidR="003D0122" w:rsidRPr="00715477" w:rsidRDefault="00E02206" w:rsidP="00F41710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Quantité totale (en kg) à expédier:</w:t>
            </w:r>
          </w:p>
        </w:tc>
      </w:tr>
    </w:tbl>
    <w:p w:rsidR="00F00C2E" w:rsidRPr="00715477" w:rsidRDefault="00F00C2E" w:rsidP="00F00C2E">
      <w:pPr>
        <w:spacing w:before="60" w:after="60"/>
        <w:ind w:left="288"/>
        <w:rPr>
          <w:rFonts w:asciiTheme="minorHAnsi" w:hAnsiTheme="minorHAnsi"/>
          <w:b/>
          <w:sz w:val="20"/>
          <w:szCs w:val="20"/>
          <w:lang w:val="fr-FR"/>
        </w:rPr>
      </w:pPr>
      <w:r w:rsidRPr="00715477">
        <w:rPr>
          <w:rFonts w:asciiTheme="minorHAnsi" w:hAnsiTheme="minorHAnsi"/>
          <w:b/>
          <w:sz w:val="20"/>
          <w:szCs w:val="20"/>
          <w:lang w:val="fr-FR"/>
        </w:rPr>
        <w:t xml:space="preserve">À remplir 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>par</w:t>
      </w:r>
      <w:r w:rsidRPr="00715477">
        <w:rPr>
          <w:rFonts w:asciiTheme="minorHAnsi" w:hAnsiTheme="minorHAnsi"/>
          <w:b/>
          <w:sz w:val="20"/>
          <w:szCs w:val="20"/>
          <w:lang w:val="fr-FR"/>
        </w:rPr>
        <w:t xml:space="preserve"> l'entrepô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 xml:space="preserve">t </w:t>
      </w:r>
      <w:r w:rsidR="00FB3223">
        <w:rPr>
          <w:rFonts w:asciiTheme="minorHAnsi" w:hAnsiTheme="minorHAnsi"/>
          <w:b/>
          <w:sz w:val="20"/>
          <w:szCs w:val="20"/>
          <w:lang w:val="fr-FR"/>
        </w:rPr>
        <w:t>d’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>expédit</w:t>
      </w:r>
      <w:r w:rsidR="00FB3223">
        <w:rPr>
          <w:rFonts w:asciiTheme="minorHAnsi" w:hAnsiTheme="minorHAnsi"/>
          <w:b/>
          <w:sz w:val="20"/>
          <w:szCs w:val="20"/>
          <w:lang w:val="fr-FR"/>
        </w:rPr>
        <w:t>ion</w:t>
      </w:r>
      <w:r w:rsidRPr="00715477">
        <w:rPr>
          <w:rFonts w:asciiTheme="minorHAnsi" w:hAnsiTheme="minorHAnsi"/>
          <w:b/>
          <w:sz w:val="20"/>
          <w:szCs w:val="20"/>
          <w:lang w:val="fr-F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2219"/>
        <w:gridCol w:w="2610"/>
        <w:gridCol w:w="1651"/>
      </w:tblGrid>
      <w:tr w:rsidR="00913D1A" w:rsidRPr="00715477" w:rsidTr="007D341D">
        <w:trPr>
          <w:trHeight w:val="288"/>
          <w:jc w:val="center"/>
        </w:trPr>
        <w:tc>
          <w:tcPr>
            <w:tcW w:w="2016" w:type="dxa"/>
            <w:vAlign w:val="center"/>
          </w:tcPr>
          <w:p w:rsidR="00913D1A" w:rsidRPr="00715477" w:rsidRDefault="00F00C2E" w:rsidP="000B5DB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ate d’exp</w:t>
            </w:r>
            <w:r w:rsidR="00FD6184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ition</w:t>
            </w:r>
          </w:p>
        </w:tc>
        <w:tc>
          <w:tcPr>
            <w:tcW w:w="2219" w:type="dxa"/>
            <w:vAlign w:val="center"/>
          </w:tcPr>
          <w:p w:rsidR="00913D1A" w:rsidRPr="007D341D" w:rsidRDefault="00F00C2E" w:rsidP="000B5DB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um</w:t>
            </w:r>
            <w:r w:rsidR="00FD6184"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ro de la lettre de transport</w:t>
            </w:r>
          </w:p>
        </w:tc>
        <w:tc>
          <w:tcPr>
            <w:tcW w:w="2610" w:type="dxa"/>
            <w:vAlign w:val="center"/>
          </w:tcPr>
          <w:p w:rsidR="00913D1A" w:rsidRPr="007D341D" w:rsidRDefault="00F00C2E" w:rsidP="000B5DB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ombre total d’unit</w:t>
            </w:r>
            <w:r w:rsidR="00FD6184"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s exp</w:t>
            </w:r>
            <w:r w:rsidR="00684D95"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i</w:t>
            </w:r>
            <w:r w:rsidR="00684D95"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D341D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es</w:t>
            </w:r>
          </w:p>
        </w:tc>
        <w:tc>
          <w:tcPr>
            <w:tcW w:w="1651" w:type="dxa"/>
          </w:tcPr>
          <w:p w:rsidR="00913D1A" w:rsidRPr="00715477" w:rsidRDefault="00715477" w:rsidP="00F417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Kg total</w:t>
            </w:r>
            <w:r w:rsidR="00F00C2E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expédié</w:t>
            </w:r>
          </w:p>
        </w:tc>
      </w:tr>
      <w:tr w:rsidR="00913D1A" w:rsidRPr="00715477" w:rsidTr="007D341D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651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  <w:tr w:rsidR="00913D1A" w:rsidRPr="00715477" w:rsidTr="007D341D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651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  <w:tr w:rsidR="00913D1A" w:rsidRPr="00715477" w:rsidTr="007D341D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651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</w:tbl>
    <w:p w:rsidR="003D0122" w:rsidRPr="00715477" w:rsidRDefault="003D0122" w:rsidP="007D341D">
      <w:pPr>
        <w:rPr>
          <w:rFonts w:asciiTheme="minorHAnsi" w:hAnsiTheme="minorHAnsi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608"/>
      </w:tblGrid>
      <w:tr w:rsidR="003D0122" w:rsidRPr="00715477" w:rsidTr="000B5DB8">
        <w:trPr>
          <w:trHeight w:val="576"/>
          <w:jc w:val="center"/>
        </w:trPr>
        <w:tc>
          <w:tcPr>
            <w:tcW w:w="4608" w:type="dxa"/>
            <w:shd w:val="clear" w:color="auto" w:fill="E6E6E6"/>
          </w:tcPr>
          <w:p w:rsidR="003D0122" w:rsidRPr="00715477" w:rsidRDefault="00F00C2E" w:rsidP="00715477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Nom 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e la denrée N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val="fr-FR"/>
              </w:rPr>
              <w:t xml:space="preserve">0 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4608" w:type="dxa"/>
            <w:shd w:val="clear" w:color="auto" w:fill="E6E6E6"/>
          </w:tcPr>
          <w:p w:rsidR="003D0122" w:rsidRPr="00715477" w:rsidRDefault="00715477" w:rsidP="000B5DB8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val="fr-FR"/>
              </w:rPr>
              <w:t>0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</w:t>
            </w:r>
            <w:r w:rsidR="00F00C2E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Expédition:</w:t>
            </w:r>
          </w:p>
        </w:tc>
      </w:tr>
      <w:tr w:rsidR="003D0122" w:rsidRPr="00715477" w:rsidTr="000B5DB8">
        <w:trPr>
          <w:trHeight w:val="576"/>
          <w:jc w:val="center"/>
        </w:trPr>
        <w:tc>
          <w:tcPr>
            <w:tcW w:w="4608" w:type="dxa"/>
            <w:shd w:val="clear" w:color="auto" w:fill="E6E6E6"/>
          </w:tcPr>
          <w:p w:rsidR="003D0122" w:rsidRPr="00715477" w:rsidRDefault="00F00C2E" w:rsidP="00F41710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ombre total d'unités à expédier:</w:t>
            </w:r>
          </w:p>
        </w:tc>
        <w:tc>
          <w:tcPr>
            <w:tcW w:w="4608" w:type="dxa"/>
            <w:shd w:val="clear" w:color="auto" w:fill="E6E6E6"/>
          </w:tcPr>
          <w:p w:rsidR="003D0122" w:rsidRPr="00715477" w:rsidRDefault="00F00C2E" w:rsidP="00F41710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Quantité totale (en kg) à expédier:</w:t>
            </w:r>
          </w:p>
        </w:tc>
      </w:tr>
    </w:tbl>
    <w:p w:rsidR="00F00C2E" w:rsidRPr="00715477" w:rsidRDefault="00F00C2E" w:rsidP="00F00C2E">
      <w:pPr>
        <w:spacing w:before="60" w:after="60"/>
        <w:ind w:left="288"/>
        <w:rPr>
          <w:rFonts w:asciiTheme="minorHAnsi" w:hAnsiTheme="minorHAnsi"/>
          <w:b/>
          <w:sz w:val="20"/>
          <w:szCs w:val="20"/>
          <w:lang w:val="fr-FR"/>
        </w:rPr>
      </w:pPr>
      <w:r w:rsidRPr="00715477">
        <w:rPr>
          <w:rFonts w:asciiTheme="minorHAnsi" w:hAnsiTheme="minorHAnsi"/>
          <w:b/>
          <w:sz w:val="20"/>
          <w:szCs w:val="20"/>
          <w:lang w:val="fr-FR"/>
        </w:rPr>
        <w:t xml:space="preserve">À remplir 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 xml:space="preserve">par </w:t>
      </w:r>
      <w:r w:rsidRPr="00715477">
        <w:rPr>
          <w:rFonts w:asciiTheme="minorHAnsi" w:hAnsiTheme="minorHAnsi"/>
          <w:b/>
          <w:sz w:val="20"/>
          <w:szCs w:val="20"/>
          <w:lang w:val="fr-FR"/>
        </w:rPr>
        <w:t>l'entrepôt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FB3223">
        <w:rPr>
          <w:rFonts w:asciiTheme="minorHAnsi" w:hAnsiTheme="minorHAnsi"/>
          <w:b/>
          <w:sz w:val="20"/>
          <w:szCs w:val="20"/>
          <w:lang w:val="fr-FR"/>
        </w:rPr>
        <w:t>d’</w:t>
      </w:r>
      <w:r w:rsidR="00715477" w:rsidRPr="00715477">
        <w:rPr>
          <w:rFonts w:asciiTheme="minorHAnsi" w:hAnsiTheme="minorHAnsi"/>
          <w:b/>
          <w:sz w:val="20"/>
          <w:szCs w:val="20"/>
          <w:lang w:val="fr-FR"/>
        </w:rPr>
        <w:t>expédit</w:t>
      </w:r>
      <w:r w:rsidR="00FB3223">
        <w:rPr>
          <w:rFonts w:asciiTheme="minorHAnsi" w:hAnsiTheme="minorHAnsi"/>
          <w:b/>
          <w:sz w:val="20"/>
          <w:szCs w:val="20"/>
          <w:lang w:val="fr-FR"/>
        </w:rPr>
        <w:t>ion</w:t>
      </w:r>
      <w:bookmarkStart w:id="0" w:name="_GoBack"/>
      <w:bookmarkEnd w:id="0"/>
      <w:r w:rsidRPr="00715477">
        <w:rPr>
          <w:rFonts w:asciiTheme="minorHAnsi" w:hAnsiTheme="minorHAnsi"/>
          <w:b/>
          <w:sz w:val="20"/>
          <w:szCs w:val="20"/>
          <w:lang w:val="fr-F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2219"/>
        <w:gridCol w:w="2389"/>
        <w:gridCol w:w="1872"/>
      </w:tblGrid>
      <w:tr w:rsidR="00913D1A" w:rsidRPr="00715477" w:rsidTr="00DE3450">
        <w:trPr>
          <w:trHeight w:val="288"/>
          <w:jc w:val="center"/>
        </w:trPr>
        <w:tc>
          <w:tcPr>
            <w:tcW w:w="2016" w:type="dxa"/>
            <w:vAlign w:val="center"/>
          </w:tcPr>
          <w:p w:rsidR="00913D1A" w:rsidRPr="00715477" w:rsidRDefault="00F00C2E" w:rsidP="000B5DB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ate d’exp</w:t>
            </w:r>
            <w:r w:rsidR="00684D95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dition</w:t>
            </w:r>
          </w:p>
        </w:tc>
        <w:tc>
          <w:tcPr>
            <w:tcW w:w="2219" w:type="dxa"/>
            <w:vAlign w:val="center"/>
          </w:tcPr>
          <w:p w:rsidR="00913D1A" w:rsidRPr="00715477" w:rsidRDefault="00F00C2E" w:rsidP="000B5DB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um</w:t>
            </w:r>
            <w:r w:rsidR="00684D95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ro de la lettre de transport</w:t>
            </w:r>
          </w:p>
        </w:tc>
        <w:tc>
          <w:tcPr>
            <w:tcW w:w="2389" w:type="dxa"/>
            <w:vAlign w:val="center"/>
          </w:tcPr>
          <w:p w:rsidR="00913D1A" w:rsidRPr="00715477" w:rsidRDefault="00F00C2E" w:rsidP="000B5DB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Nombre total d’unit</w:t>
            </w:r>
            <w:r w:rsidR="00684D95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s </w:t>
            </w:r>
            <w:r w:rsidR="00715477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expédiées</w:t>
            </w:r>
          </w:p>
        </w:tc>
        <w:tc>
          <w:tcPr>
            <w:tcW w:w="1872" w:type="dxa"/>
          </w:tcPr>
          <w:p w:rsidR="00913D1A" w:rsidRPr="00715477" w:rsidRDefault="00F00C2E" w:rsidP="000B5DB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Total de Kg expédié</w:t>
            </w:r>
          </w:p>
        </w:tc>
      </w:tr>
      <w:tr w:rsidR="00913D1A" w:rsidRPr="00715477" w:rsidTr="00DE3450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38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72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  <w:tr w:rsidR="00913D1A" w:rsidRPr="00715477" w:rsidTr="00DE3450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38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72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  <w:tr w:rsidR="00913D1A" w:rsidRPr="00715477" w:rsidTr="00DE3450">
        <w:trPr>
          <w:jc w:val="center"/>
        </w:trPr>
        <w:tc>
          <w:tcPr>
            <w:tcW w:w="2016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21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389" w:type="dxa"/>
            <w:vAlign w:val="center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72" w:type="dxa"/>
          </w:tcPr>
          <w:p w:rsidR="00913D1A" w:rsidRPr="00715477" w:rsidRDefault="00913D1A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</w:tbl>
    <w:p w:rsidR="00FA357B" w:rsidRPr="00715477" w:rsidRDefault="00FA357B" w:rsidP="00FA357B">
      <w:pPr>
        <w:spacing w:before="80"/>
        <w:rPr>
          <w:rFonts w:asciiTheme="minorHAnsi" w:hAnsiTheme="minorHAnsi" w:cs="Arial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4612"/>
        <w:gridCol w:w="720"/>
        <w:gridCol w:w="2340"/>
      </w:tblGrid>
      <w:tr w:rsidR="00364F6F" w:rsidRPr="00715477" w:rsidTr="00364F6F">
        <w:trPr>
          <w:trHeight w:val="432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4F6F" w:rsidRPr="00715477" w:rsidRDefault="00F00C2E" w:rsidP="00F41710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Pr</w:t>
            </w:r>
            <w:r w:rsidR="00684D95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é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paré</w:t>
            </w:r>
            <w:r w:rsidR="00364F6F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par</w:t>
            </w:r>
            <w:r w:rsidR="00364F6F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364F6F" w:rsidRPr="00715477" w:rsidTr="00364F6F">
        <w:trPr>
          <w:trHeight w:val="432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Signature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at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364F6F" w:rsidRPr="00715477" w:rsidTr="00364F6F">
        <w:trPr>
          <w:trHeight w:val="14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4F6F" w:rsidRPr="00715477" w:rsidRDefault="00364F6F" w:rsidP="000B5DB8">
            <w:pP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6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4F6F" w:rsidRPr="00715477" w:rsidRDefault="00364F6F" w:rsidP="000B5DB8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4F6F" w:rsidRPr="00715477" w:rsidRDefault="00364F6F" w:rsidP="000B5DB8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64F6F" w:rsidRPr="00715477" w:rsidRDefault="00364F6F" w:rsidP="000B5DB8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364F6F" w:rsidRPr="00715477" w:rsidTr="00364F6F">
        <w:trPr>
          <w:trHeight w:val="432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4F6F" w:rsidRPr="00715477" w:rsidRDefault="00F00C2E" w:rsidP="00F00C2E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Autorisé</w:t>
            </w:r>
            <w:r w:rsidR="00364F6F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 xml:space="preserve"> </w:t>
            </w: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par</w:t>
            </w:r>
            <w:r w:rsidR="00364F6F"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364F6F" w:rsidRPr="00715477" w:rsidTr="00364F6F">
        <w:trPr>
          <w:trHeight w:val="432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lastRenderedPageBreak/>
              <w:t>Signature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71547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4F6F" w:rsidRPr="00715477" w:rsidRDefault="00364F6F" w:rsidP="000B5DB8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364F6F" w:rsidRPr="00715477" w:rsidRDefault="00364F6F" w:rsidP="00913D1A">
      <w:pPr>
        <w:spacing w:before="80"/>
        <w:rPr>
          <w:rFonts w:asciiTheme="minorHAnsi" w:hAnsiTheme="minorHAnsi" w:cs="Arial"/>
          <w:sz w:val="20"/>
          <w:szCs w:val="20"/>
          <w:lang w:val="fr-FR"/>
        </w:rPr>
      </w:pPr>
    </w:p>
    <w:sectPr w:rsidR="00364F6F" w:rsidRPr="00715477" w:rsidSect="002916A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68" w:rsidRDefault="00045568" w:rsidP="002916A5">
      <w:r>
        <w:separator/>
      </w:r>
    </w:p>
  </w:endnote>
  <w:endnote w:type="continuationSeparator" w:id="0">
    <w:p w:rsidR="00045568" w:rsidRDefault="00045568" w:rsidP="00291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131505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Content>
          <w:p w:rsidR="002916A5" w:rsidRPr="007E15AA" w:rsidRDefault="002916A5">
            <w:pPr>
              <w:pStyle w:val="Footer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E15AA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A31601" w:rsidRPr="007E15AA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E15AA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A31601" w:rsidRPr="007E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41D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A31601" w:rsidRPr="007E15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15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477">
              <w:rPr>
                <w:rFonts w:asciiTheme="minorHAnsi" w:hAnsiTheme="minorHAnsi"/>
                <w:sz w:val="22"/>
                <w:szCs w:val="22"/>
              </w:rPr>
              <w:t>/</w:t>
            </w:r>
            <w:r w:rsidRPr="007E15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1601" w:rsidRPr="007E15AA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E15AA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A31601" w:rsidRPr="007E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41D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A31601" w:rsidRPr="007E15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  <w:p w:rsidR="002916A5" w:rsidRDefault="002916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68" w:rsidRDefault="00045568" w:rsidP="002916A5">
      <w:r>
        <w:separator/>
      </w:r>
    </w:p>
  </w:footnote>
  <w:footnote w:type="continuationSeparator" w:id="0">
    <w:p w:rsidR="00045568" w:rsidRDefault="00045568" w:rsidP="00291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A5" w:rsidRPr="00715477" w:rsidRDefault="00715477" w:rsidP="002916A5">
    <w:pPr>
      <w:pStyle w:val="Header"/>
      <w:jc w:val="center"/>
      <w:rPr>
        <w:b/>
        <w:sz w:val="28"/>
        <w:szCs w:val="28"/>
        <w:lang w:val="fr-FR"/>
      </w:rPr>
    </w:pPr>
    <w:bookmarkStart w:id="1" w:name="_Toc217707143"/>
    <w:bookmarkStart w:id="2" w:name="_Toc264537529"/>
    <w:bookmarkStart w:id="3" w:name="_Toc266183383"/>
    <w:r w:rsidRPr="00715477">
      <w:rPr>
        <w:rFonts w:asciiTheme="minorHAnsi" w:hAnsiTheme="minorHAnsi" w:cs="Arial"/>
        <w:b/>
        <w:color w:val="237990"/>
        <w:sz w:val="28"/>
        <w:szCs w:val="28"/>
        <w:lang w:val="fr-FR"/>
      </w:rPr>
      <w:t xml:space="preserve">MODÈLE d'autorisation d'expédition </w:t>
    </w:r>
    <w:bookmarkEnd w:id="1"/>
    <w:bookmarkEnd w:id="2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E49"/>
    <w:multiLevelType w:val="hybridMultilevel"/>
    <w:tmpl w:val="934E848C"/>
    <w:lvl w:ilvl="0" w:tplc="2A4E7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23E0B"/>
    <w:multiLevelType w:val="hybridMultilevel"/>
    <w:tmpl w:val="BBE25B40"/>
    <w:lvl w:ilvl="0" w:tplc="0C02125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A357B"/>
    <w:rsid w:val="00026341"/>
    <w:rsid w:val="00026629"/>
    <w:rsid w:val="00045568"/>
    <w:rsid w:val="000B33AF"/>
    <w:rsid w:val="000B75D5"/>
    <w:rsid w:val="00165D64"/>
    <w:rsid w:val="001C782D"/>
    <w:rsid w:val="002243F3"/>
    <w:rsid w:val="002305AD"/>
    <w:rsid w:val="00230F56"/>
    <w:rsid w:val="00253519"/>
    <w:rsid w:val="00281006"/>
    <w:rsid w:val="002916A5"/>
    <w:rsid w:val="002E0D1A"/>
    <w:rsid w:val="00341B54"/>
    <w:rsid w:val="00364F6F"/>
    <w:rsid w:val="00371343"/>
    <w:rsid w:val="003D0122"/>
    <w:rsid w:val="003D2947"/>
    <w:rsid w:val="00401EEB"/>
    <w:rsid w:val="00404A18"/>
    <w:rsid w:val="00407BBC"/>
    <w:rsid w:val="004250EE"/>
    <w:rsid w:val="004E103B"/>
    <w:rsid w:val="004E68AF"/>
    <w:rsid w:val="005104EB"/>
    <w:rsid w:val="00586720"/>
    <w:rsid w:val="005B721B"/>
    <w:rsid w:val="005E3EDF"/>
    <w:rsid w:val="0064331A"/>
    <w:rsid w:val="00684D95"/>
    <w:rsid w:val="006D09E3"/>
    <w:rsid w:val="00702162"/>
    <w:rsid w:val="00702DB0"/>
    <w:rsid w:val="00715477"/>
    <w:rsid w:val="00743463"/>
    <w:rsid w:val="007D341D"/>
    <w:rsid w:val="007E15AA"/>
    <w:rsid w:val="008D082B"/>
    <w:rsid w:val="00913D1A"/>
    <w:rsid w:val="00914D22"/>
    <w:rsid w:val="00A126FF"/>
    <w:rsid w:val="00A16626"/>
    <w:rsid w:val="00A278C3"/>
    <w:rsid w:val="00A31601"/>
    <w:rsid w:val="00A37C91"/>
    <w:rsid w:val="00A61817"/>
    <w:rsid w:val="00AB0F2C"/>
    <w:rsid w:val="00B76FCD"/>
    <w:rsid w:val="00BE6F06"/>
    <w:rsid w:val="00CA502F"/>
    <w:rsid w:val="00CA57AA"/>
    <w:rsid w:val="00CC3388"/>
    <w:rsid w:val="00CC693D"/>
    <w:rsid w:val="00D63F33"/>
    <w:rsid w:val="00DA480F"/>
    <w:rsid w:val="00DE3450"/>
    <w:rsid w:val="00E02206"/>
    <w:rsid w:val="00E4307D"/>
    <w:rsid w:val="00F00C2E"/>
    <w:rsid w:val="00F32854"/>
    <w:rsid w:val="00F41710"/>
    <w:rsid w:val="00FA357B"/>
    <w:rsid w:val="00FB3223"/>
    <w:rsid w:val="00FD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  <w:pPr>
      <w:spacing w:before="120"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pPr>
      <w:spacing w:before="120" w:after="120"/>
    </w:pPr>
    <w:rPr>
      <w:rFonts w:ascii="Calibri" w:eastAsia="Calibri" w:hAnsi="Calibri"/>
      <w:sz w:val="22"/>
      <w:szCs w:val="22"/>
    </w:rPr>
  </w:style>
  <w:style w:type="paragraph" w:customStyle="1" w:styleId="header2">
    <w:name w:val="header 2"/>
    <w:basedOn w:val="Normal"/>
    <w:rsid w:val="00FA357B"/>
    <w:rPr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6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6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3644-352E-43F6-8D08-B7E1840A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 Vaughn Inc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aughn Inc</dc:creator>
  <cp:lastModifiedBy>va_vaughn</cp:lastModifiedBy>
  <cp:revision>4</cp:revision>
  <cp:lastPrinted>2014-08-25T17:50:00Z</cp:lastPrinted>
  <dcterms:created xsi:type="dcterms:W3CDTF">2018-01-29T23:59:00Z</dcterms:created>
  <dcterms:modified xsi:type="dcterms:W3CDTF">2018-02-07T13:14:00Z</dcterms:modified>
</cp:coreProperties>
</file>